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BB0847" w:rsidRPr="00BB0847" w:rsidTr="00FD37CE">
        <w:trPr>
          <w:cantSplit/>
          <w:trHeight w:val="253"/>
        </w:trPr>
        <w:tc>
          <w:tcPr>
            <w:tcW w:w="4195" w:type="dxa"/>
            <w:hideMark/>
          </w:tcPr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B08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B0847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4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50F189" wp14:editId="604F0D6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B0847" w:rsidRPr="00BB0847" w:rsidTr="00FD37CE">
        <w:trPr>
          <w:cantSplit/>
          <w:trHeight w:val="1617"/>
        </w:trPr>
        <w:tc>
          <w:tcPr>
            <w:tcW w:w="4195" w:type="dxa"/>
          </w:tcPr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B08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847" w:rsidRPr="00BB0847" w:rsidRDefault="00D33052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BB0847"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0847" w:rsidRPr="00BB0847" w:rsidRDefault="00BB0847" w:rsidP="00BB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B084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847" w:rsidRPr="00BB0847" w:rsidRDefault="00D33052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</w:t>
            </w:r>
            <w:r w:rsid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B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B0847"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BB0847"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1614A2" w:rsidRPr="00A80259" w:rsidRDefault="001614A2" w:rsidP="001614A2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0847" w:rsidRDefault="002C067C" w:rsidP="00BB084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C0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</w:t>
      </w:r>
      <w:r w:rsidR="003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5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D55ED8" w:rsidRPr="00D5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="00D55ED8" w:rsidRPr="00D5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D55ED8" w:rsidRPr="00D5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  <w:r w:rsidR="00D5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</w:t>
      </w:r>
      <w:r w:rsidR="00D55ED8" w:rsidRPr="00D5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2.2022 № 45</w:t>
      </w:r>
      <w:r w:rsidR="00D5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</w:t>
      </w:r>
      <w:r w:rsidRPr="002C0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9" w:history="1">
        <w:proofErr w:type="gramStart"/>
        <w:r w:rsidR="00BB0847" w:rsidRPr="00BB0847">
          <w:rPr>
            <w:rStyle w:val="ab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Положени</w:t>
        </w:r>
      </w:hyperlink>
      <w:r w:rsidR="00D55ED8">
        <w:rPr>
          <w:rStyle w:val="ab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ru-RU"/>
        </w:rPr>
        <w:t>я</w:t>
      </w:r>
      <w:proofErr w:type="gramEnd"/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комиссии по соблюдению требований к служебному поведению муниципальных служащих </w:t>
      </w:r>
      <w:proofErr w:type="spellStart"/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 и уре</w:t>
      </w:r>
      <w:r w:rsidR="00D5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лированию конфликта интересов»</w:t>
      </w:r>
    </w:p>
    <w:p w:rsidR="00D55ED8" w:rsidRDefault="00D55ED8" w:rsidP="00BB0847">
      <w:pPr>
        <w:tabs>
          <w:tab w:val="left" w:pos="4111"/>
        </w:tabs>
        <w:spacing w:after="0" w:line="240" w:lineRule="auto"/>
        <w:ind w:right="4960"/>
        <w:jc w:val="both"/>
      </w:pPr>
    </w:p>
    <w:p w:rsidR="001614A2" w:rsidRPr="009E48D0" w:rsidRDefault="00D55ED8" w:rsidP="009E48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E0530E" w:rsidRPr="008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ом През</w:t>
      </w:r>
      <w:r w:rsidR="00155314" w:rsidRPr="008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нта Российской Федерации от 25</w:t>
      </w:r>
      <w:r w:rsidR="00E0530E" w:rsidRPr="008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155314" w:rsidRPr="008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024 № 7</w:t>
      </w:r>
      <w:r w:rsidR="00E0530E" w:rsidRPr="008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«О внесении изменений в некоторые акты Президента Российской Федерации»</w:t>
      </w:r>
      <w:r w:rsidR="00155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1614A2" w:rsidRDefault="001614A2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4A2" w:rsidRDefault="001614A2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067C">
        <w:rPr>
          <w:rFonts w:ascii="Times New Roman" w:hAnsi="Times New Roman" w:cs="Times New Roman"/>
          <w:color w:val="000000" w:themeColor="text1"/>
          <w:sz w:val="24"/>
        </w:rPr>
        <w:t xml:space="preserve">администрация </w:t>
      </w:r>
      <w:proofErr w:type="spellStart"/>
      <w:r w:rsidRPr="002C067C">
        <w:rPr>
          <w:rFonts w:ascii="Times New Roman" w:hAnsi="Times New Roman" w:cs="Times New Roman"/>
          <w:color w:val="000000" w:themeColor="text1"/>
          <w:sz w:val="24"/>
        </w:rPr>
        <w:t>Шумерлинского</w:t>
      </w:r>
      <w:proofErr w:type="spellEnd"/>
      <w:r w:rsidRPr="002C067C">
        <w:rPr>
          <w:rFonts w:ascii="Times New Roman" w:hAnsi="Times New Roman" w:cs="Times New Roman"/>
          <w:color w:val="000000" w:themeColor="text1"/>
          <w:sz w:val="24"/>
        </w:rPr>
        <w:t xml:space="preserve"> муниципального округа постановляет:</w:t>
      </w:r>
    </w:p>
    <w:p w:rsidR="00BB0847" w:rsidRDefault="00BB0847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067C" w:rsidRDefault="002C067C" w:rsidP="002B3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Внести в </w:t>
      </w:r>
      <w:hyperlink r:id="rId10" w:history="1">
        <w:r w:rsidRPr="002C067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ложение</w:t>
        </w:r>
      </w:hyperlink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комиссии по соблюдению требований к служебному поведению муниципальных служащих </w:t>
      </w:r>
      <w:proofErr w:type="spellStart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 и урегулированию конфликта интересов, утвержденное постановлением администрации </w:t>
      </w:r>
      <w:proofErr w:type="spellStart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D55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4</w:t>
      </w:r>
      <w:r w:rsidR="00D55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враля 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</w:t>
      </w:r>
      <w:r w:rsidR="00D55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5, следующие изменения:</w:t>
      </w:r>
    </w:p>
    <w:p w:rsidR="00931D3D" w:rsidRPr="00E0530E" w:rsidRDefault="00127FA3" w:rsidP="00931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а</w:t>
      </w:r>
      <w:r w:rsidR="00931D3D" w:rsidRPr="00E0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за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ервом</w:t>
      </w:r>
      <w:r w:rsidR="00931D3D" w:rsidRPr="00E0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3D1B" w:rsidRPr="00E0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</w:t>
      </w:r>
      <w:r w:rsidR="00931D3D" w:rsidRPr="00E0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B3D1B" w:rsidRPr="00E0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1D3D" w:rsidRPr="00E0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B3D1B" w:rsidRPr="00E0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я слова </w:t>
      </w:r>
      <w:r w:rsidR="00931D3D" w:rsidRPr="00E0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в </w:t>
      </w:r>
      <w:hyperlink w:anchor="Par71" w:tooltip="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Шумерлинского муниципального округа, ее отраслевые и функциональные о" w:history="1">
        <w:r w:rsidR="00931D3D" w:rsidRPr="000B4C86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абзаце пятом подпункта «б» </w:t>
        </w:r>
        <w:r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14</w:t>
        </w:r>
      </w:hyperlink>
      <w:r w:rsidR="00931D3D" w:rsidRPr="00E0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менить словами «</w:t>
      </w:r>
      <w:r w:rsidRPr="00127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Par71" w:tooltip="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Шумерлинского муниципального округа, ее отраслевые и функциональные о" w:history="1">
        <w:r w:rsidRPr="00127FA3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абзаце пятом подпункта «б» и подпункте «г» пункта 14</w:t>
        </w:r>
      </w:hyperlink>
      <w:r w:rsidRPr="00127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31D3D" w:rsidRPr="000B4C86" w:rsidRDefault="00127FA3" w:rsidP="002B3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подпункте «в» пункта 21 Положения слова «</w:t>
      </w:r>
      <w:r w:rsidR="00901E1E" w:rsidRPr="000B4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ами </w:t>
      </w:r>
      <w:r w:rsidR="00E43B7D" w:rsidRPr="000B4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, 32, 34</w:t>
      </w:r>
      <w:r w:rsidR="00901E1E" w:rsidRPr="000B4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менить словами «</w:t>
      </w:r>
      <w:r w:rsidRPr="00127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унктами 31, 32, 34</w:t>
      </w:r>
      <w:r w:rsidR="008E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34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43B7D" w:rsidRPr="000B4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C067C" w:rsidRPr="002C067C" w:rsidRDefault="002C067C" w:rsidP="002B3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его официального опубликования в периодическом печатном издании </w:t>
      </w:r>
      <w:r w:rsidR="00AF39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</w:t>
      </w:r>
      <w:proofErr w:type="spellStart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</w:t>
      </w:r>
      <w:r w:rsidR="00AF3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линского</w:t>
      </w:r>
      <w:proofErr w:type="spellEnd"/>
      <w:r w:rsidR="00AF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</w:t>
      </w: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размещению на официальном сайте </w:t>
      </w:r>
      <w:proofErr w:type="spellStart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</w:t>
      </w:r>
      <w:r w:rsidR="00AF39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39F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»</w:t>
      </w: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30E" w:rsidRDefault="00E0530E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6B7" w:rsidRDefault="00D616B7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958" w:rsidRDefault="008E4958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958" w:rsidRDefault="008E4958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="001614A2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614A2" w:rsidRPr="00C91C9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</w:p>
    <w:p w:rsidR="001614A2" w:rsidRPr="002D1A45" w:rsidRDefault="001614A2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9E0D44" w:rsidRDefault="001614A2" w:rsidP="00B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BB0847">
        <w:rPr>
          <w:rFonts w:ascii="Times New Roman" w:hAnsi="Times New Roman" w:cs="Times New Roman"/>
          <w:sz w:val="24"/>
          <w:szCs w:val="24"/>
        </w:rPr>
        <w:t xml:space="preserve">  </w:t>
      </w:r>
      <w:r w:rsidR="00D3305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BB0847">
        <w:rPr>
          <w:rFonts w:ascii="Times New Roman" w:hAnsi="Times New Roman" w:cs="Times New Roman"/>
          <w:sz w:val="24"/>
          <w:szCs w:val="24"/>
        </w:rPr>
        <w:t xml:space="preserve">  </w:t>
      </w:r>
      <w:r w:rsidR="008E4958">
        <w:rPr>
          <w:rFonts w:ascii="Times New Roman" w:hAnsi="Times New Roman" w:cs="Times New Roman"/>
          <w:sz w:val="24"/>
          <w:szCs w:val="24"/>
        </w:rPr>
        <w:t>Д.И. Головин</w:t>
      </w:r>
    </w:p>
    <w:p w:rsidR="009E0D44" w:rsidRPr="009E0D44" w:rsidRDefault="009E0D44" w:rsidP="009E0D44">
      <w:pPr>
        <w:rPr>
          <w:rFonts w:ascii="Times New Roman" w:hAnsi="Times New Roman" w:cs="Times New Roman"/>
          <w:sz w:val="24"/>
          <w:szCs w:val="24"/>
        </w:rPr>
      </w:pPr>
    </w:p>
    <w:p w:rsidR="009E0D44" w:rsidRDefault="009E0D44" w:rsidP="00D33052">
      <w:pPr>
        <w:rPr>
          <w:rFonts w:ascii="Times New Roman" w:hAnsi="Times New Roman" w:cs="Times New Roman"/>
          <w:sz w:val="24"/>
          <w:szCs w:val="24"/>
        </w:rPr>
      </w:pPr>
    </w:p>
    <w:p w:rsidR="009E0D44" w:rsidRPr="009E0D44" w:rsidRDefault="009E0D44" w:rsidP="009E0D44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E0D44" w:rsidRPr="009E0D44" w:rsidSect="00753204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BB" w:rsidRDefault="00C779BB">
      <w:pPr>
        <w:spacing w:after="0" w:line="240" w:lineRule="auto"/>
      </w:pPr>
      <w:r>
        <w:separator/>
      </w:r>
    </w:p>
  </w:endnote>
  <w:endnote w:type="continuationSeparator" w:id="0">
    <w:p w:rsidR="00C779BB" w:rsidRDefault="00C7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D33052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BB" w:rsidRDefault="00C779BB">
      <w:pPr>
        <w:spacing w:after="0" w:line="240" w:lineRule="auto"/>
      </w:pPr>
      <w:r>
        <w:separator/>
      </w:r>
    </w:p>
  </w:footnote>
  <w:footnote w:type="continuationSeparator" w:id="0">
    <w:p w:rsidR="00C779BB" w:rsidRDefault="00C77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2"/>
    <w:rsid w:val="00050083"/>
    <w:rsid w:val="000B4C86"/>
    <w:rsid w:val="000C304C"/>
    <w:rsid w:val="000F779B"/>
    <w:rsid w:val="0010560B"/>
    <w:rsid w:val="00127FA3"/>
    <w:rsid w:val="00155314"/>
    <w:rsid w:val="001614A2"/>
    <w:rsid w:val="001A5E59"/>
    <w:rsid w:val="00213D11"/>
    <w:rsid w:val="002468D9"/>
    <w:rsid w:val="002B3D1B"/>
    <w:rsid w:val="002C067C"/>
    <w:rsid w:val="002C2B85"/>
    <w:rsid w:val="00373C2C"/>
    <w:rsid w:val="00375CE9"/>
    <w:rsid w:val="003D1E8D"/>
    <w:rsid w:val="00414963"/>
    <w:rsid w:val="0046775C"/>
    <w:rsid w:val="004A00E7"/>
    <w:rsid w:val="005123A3"/>
    <w:rsid w:val="005B2844"/>
    <w:rsid w:val="005D334A"/>
    <w:rsid w:val="00606FA9"/>
    <w:rsid w:val="00706DC9"/>
    <w:rsid w:val="007222A5"/>
    <w:rsid w:val="007320B8"/>
    <w:rsid w:val="00753204"/>
    <w:rsid w:val="00762443"/>
    <w:rsid w:val="007D063C"/>
    <w:rsid w:val="00840324"/>
    <w:rsid w:val="008D0FED"/>
    <w:rsid w:val="008E4958"/>
    <w:rsid w:val="00901E1E"/>
    <w:rsid w:val="00931D3D"/>
    <w:rsid w:val="00934869"/>
    <w:rsid w:val="009E017A"/>
    <w:rsid w:val="009E0D44"/>
    <w:rsid w:val="009E48D0"/>
    <w:rsid w:val="00A73217"/>
    <w:rsid w:val="00AD108D"/>
    <w:rsid w:val="00AF39F2"/>
    <w:rsid w:val="00B03431"/>
    <w:rsid w:val="00BB0847"/>
    <w:rsid w:val="00BE2D1B"/>
    <w:rsid w:val="00C449F5"/>
    <w:rsid w:val="00C52F89"/>
    <w:rsid w:val="00C779BB"/>
    <w:rsid w:val="00C83FC5"/>
    <w:rsid w:val="00CA6786"/>
    <w:rsid w:val="00CB3FD2"/>
    <w:rsid w:val="00D33052"/>
    <w:rsid w:val="00D41DB1"/>
    <w:rsid w:val="00D55ED8"/>
    <w:rsid w:val="00D616B7"/>
    <w:rsid w:val="00DC01CF"/>
    <w:rsid w:val="00E0530E"/>
    <w:rsid w:val="00E43B7D"/>
    <w:rsid w:val="00E759B4"/>
    <w:rsid w:val="00F024EC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1614A2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6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3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1614A2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6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3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8&amp;n=147328&amp;date=24.08.2022&amp;dst=10001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7328&amp;date=24.08.2022&amp;dst=10001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6EF3-FC72-49AA-88C2-5D2DE35C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4-04-05T08:52:00Z</cp:lastPrinted>
  <dcterms:created xsi:type="dcterms:W3CDTF">2024-06-14T05:15:00Z</dcterms:created>
  <dcterms:modified xsi:type="dcterms:W3CDTF">2024-06-26T07:26:00Z</dcterms:modified>
</cp:coreProperties>
</file>